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兆林  曲一  李慧娘唱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兆林  曲一  李慧娘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27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程兆林  曲一  李慧娘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